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3DEB" w14:textId="608DF77F" w:rsidR="00987B7D" w:rsidRPr="00D5249D" w:rsidRDefault="00987B7D" w:rsidP="00987B7D">
      <w:pPr>
        <w:rPr>
          <w:rFonts w:asciiTheme="minorEastAsia" w:hAnsiTheme="minorEastAsia"/>
        </w:rPr>
      </w:pPr>
      <w:r w:rsidRPr="00D5249D">
        <w:rPr>
          <w:rFonts w:asciiTheme="minorEastAsia" w:hAnsiTheme="minorEastAsia" w:hint="eastAsia"/>
        </w:rPr>
        <w:t>様式第２号（第</w:t>
      </w:r>
      <w:r w:rsidR="00690050" w:rsidRPr="00D5249D">
        <w:rPr>
          <w:rFonts w:asciiTheme="minorEastAsia" w:hAnsiTheme="minorEastAsia" w:hint="eastAsia"/>
        </w:rPr>
        <w:t>７</w:t>
      </w:r>
      <w:r w:rsidRPr="00D5249D">
        <w:rPr>
          <w:rFonts w:asciiTheme="minorEastAsia" w:hAnsiTheme="minorEastAsia" w:hint="eastAsia"/>
        </w:rPr>
        <w:t>条関係）</w:t>
      </w:r>
    </w:p>
    <w:p w14:paraId="3F2B386A" w14:textId="77777777" w:rsidR="00987B7D" w:rsidRPr="00D5249D" w:rsidRDefault="00987B7D" w:rsidP="00987B7D">
      <w:pPr>
        <w:ind w:right="420"/>
        <w:rPr>
          <w:rFonts w:asciiTheme="minorEastAsia" w:hAnsiTheme="minorEastAsia"/>
        </w:rPr>
      </w:pPr>
    </w:p>
    <w:p w14:paraId="781FFE64" w14:textId="77777777" w:rsidR="00987B7D" w:rsidRPr="00D5249D" w:rsidRDefault="00987B7D" w:rsidP="00987B7D">
      <w:pPr>
        <w:ind w:right="420"/>
        <w:rPr>
          <w:rFonts w:asciiTheme="minorEastAsia" w:hAnsiTheme="minorEastAsia"/>
        </w:rPr>
      </w:pPr>
    </w:p>
    <w:p w14:paraId="7E6F31E5" w14:textId="415CA7FE" w:rsidR="00987B7D" w:rsidRPr="00D5249D" w:rsidRDefault="00987B7D" w:rsidP="00987B7D">
      <w:pPr>
        <w:jc w:val="center"/>
        <w:rPr>
          <w:rFonts w:asciiTheme="minorEastAsia" w:hAnsiTheme="minorEastAsia"/>
        </w:rPr>
      </w:pPr>
      <w:r w:rsidRPr="00D5249D">
        <w:rPr>
          <w:rFonts w:asciiTheme="minorEastAsia" w:hAnsiTheme="minorEastAsia" w:hint="eastAsia"/>
        </w:rPr>
        <w:t>商工業跡継ぎ支援事業</w:t>
      </w:r>
      <w:r w:rsidR="008D7CB9" w:rsidRPr="00D5249D">
        <w:rPr>
          <w:rFonts w:asciiTheme="minorEastAsia" w:hAnsiTheme="minorEastAsia" w:hint="eastAsia"/>
        </w:rPr>
        <w:t>補助金交付申請書</w:t>
      </w:r>
    </w:p>
    <w:p w14:paraId="0ADA09DE" w14:textId="77777777" w:rsidR="00987B7D" w:rsidRPr="00D5249D" w:rsidRDefault="00987B7D" w:rsidP="00987B7D">
      <w:pPr>
        <w:rPr>
          <w:rFonts w:asciiTheme="minorEastAsia" w:hAnsiTheme="minorEastAsia"/>
        </w:rPr>
      </w:pPr>
    </w:p>
    <w:p w14:paraId="69B93DDF" w14:textId="77777777" w:rsidR="00987B7D" w:rsidRPr="00D5249D" w:rsidRDefault="00987B7D" w:rsidP="00987B7D">
      <w:pPr>
        <w:rPr>
          <w:rFonts w:asciiTheme="minorEastAsia" w:hAnsiTheme="minorEastAsia"/>
        </w:rPr>
      </w:pPr>
    </w:p>
    <w:p w14:paraId="02878502" w14:textId="77777777" w:rsidR="00987B7D" w:rsidRPr="00D5249D" w:rsidRDefault="00987B7D" w:rsidP="00987B7D">
      <w:pPr>
        <w:ind w:right="420"/>
        <w:jc w:val="right"/>
        <w:rPr>
          <w:rFonts w:asciiTheme="minorEastAsia" w:hAnsiTheme="minorEastAsia"/>
        </w:rPr>
      </w:pPr>
      <w:r w:rsidRPr="00D5249D">
        <w:rPr>
          <w:rFonts w:asciiTheme="minorEastAsia" w:hAnsiTheme="minorEastAsia" w:hint="eastAsia"/>
        </w:rPr>
        <w:t xml:space="preserve">　　年　　月　　日</w:t>
      </w:r>
    </w:p>
    <w:p w14:paraId="24064DE8" w14:textId="77777777" w:rsidR="00987B7D" w:rsidRPr="00D5249D" w:rsidRDefault="00987B7D" w:rsidP="00987B7D">
      <w:pPr>
        <w:rPr>
          <w:rFonts w:asciiTheme="minorEastAsia" w:hAnsiTheme="minorEastAsia"/>
        </w:rPr>
      </w:pPr>
    </w:p>
    <w:p w14:paraId="20E78F42" w14:textId="77777777" w:rsidR="00987B7D" w:rsidRPr="00D5249D" w:rsidRDefault="00987B7D" w:rsidP="00987B7D">
      <w:pPr>
        <w:rPr>
          <w:rFonts w:asciiTheme="minorEastAsia" w:hAnsiTheme="minorEastAsia"/>
        </w:rPr>
      </w:pPr>
    </w:p>
    <w:p w14:paraId="6E6F9683" w14:textId="77777777" w:rsidR="00987B7D" w:rsidRPr="00D5249D" w:rsidRDefault="00987B7D" w:rsidP="00987B7D">
      <w:pPr>
        <w:rPr>
          <w:rFonts w:asciiTheme="minorEastAsia" w:hAnsiTheme="minorEastAsia"/>
        </w:rPr>
      </w:pPr>
      <w:r w:rsidRPr="00D5249D">
        <w:rPr>
          <w:rFonts w:asciiTheme="minorEastAsia" w:hAnsiTheme="minorEastAsia" w:hint="eastAsia"/>
        </w:rPr>
        <w:t xml:space="preserve">　　（宛先）山鹿市長</w:t>
      </w:r>
    </w:p>
    <w:p w14:paraId="49EE20FE" w14:textId="77777777" w:rsidR="00987B7D" w:rsidRPr="00D5249D" w:rsidRDefault="00987B7D" w:rsidP="00987B7D">
      <w:pPr>
        <w:rPr>
          <w:rFonts w:asciiTheme="minorEastAsia" w:hAnsiTheme="minorEastAsia"/>
        </w:rPr>
      </w:pPr>
    </w:p>
    <w:p w14:paraId="4F747E6C" w14:textId="77777777" w:rsidR="00987B7D" w:rsidRPr="00D5249D" w:rsidRDefault="00987B7D" w:rsidP="00987B7D">
      <w:pPr>
        <w:rPr>
          <w:rFonts w:asciiTheme="minorEastAsia" w:hAnsiTheme="minorEastAsia"/>
        </w:rPr>
      </w:pPr>
    </w:p>
    <w:p w14:paraId="4322E062" w14:textId="77777777" w:rsidR="00987B7D" w:rsidRPr="00D5249D" w:rsidRDefault="00987B7D" w:rsidP="00987B7D">
      <w:pPr>
        <w:ind w:right="2156"/>
        <w:jc w:val="center"/>
        <w:rPr>
          <w:rFonts w:asciiTheme="minorEastAsia" w:hAnsiTheme="minorEastAsia"/>
        </w:rPr>
      </w:pPr>
      <w:r w:rsidRPr="00D5249D">
        <w:rPr>
          <w:rFonts w:asciiTheme="minorEastAsia" w:hAnsiTheme="minorEastAsia" w:hint="eastAsia"/>
          <w:spacing w:val="105"/>
        </w:rPr>
        <w:t xml:space="preserve">　　　　 </w:t>
      </w:r>
      <w:r w:rsidRPr="00D5249D">
        <w:rPr>
          <w:rFonts w:asciiTheme="minorEastAsia" w:hAnsiTheme="minorEastAsia" w:hint="eastAsia"/>
        </w:rPr>
        <w:t>所在地</w:t>
      </w:r>
    </w:p>
    <w:p w14:paraId="2C06DFB4" w14:textId="5EE3C7D7" w:rsidR="00987B7D" w:rsidRPr="00D5249D" w:rsidRDefault="004879D2" w:rsidP="004879D2">
      <w:pPr>
        <w:ind w:right="1315" w:firstLineChars="1250" w:firstLine="2750"/>
        <w:rPr>
          <w:rFonts w:asciiTheme="minorEastAsia" w:hAnsiTheme="minorEastAsia"/>
        </w:rPr>
      </w:pPr>
      <w:r w:rsidRPr="00D5249D">
        <w:rPr>
          <w:rFonts w:asciiTheme="minorEastAsia" w:hAnsiTheme="minorEastAsia" w:hint="eastAsia"/>
        </w:rPr>
        <w:t>（申請</w:t>
      </w:r>
      <w:r w:rsidR="00C6384E" w:rsidRPr="00D5249D">
        <w:rPr>
          <w:rFonts w:asciiTheme="minorEastAsia" w:hAnsiTheme="minorEastAsia" w:hint="eastAsia"/>
        </w:rPr>
        <w:t xml:space="preserve">者）　　　　　　　　　　　　　　</w:t>
      </w:r>
    </w:p>
    <w:p w14:paraId="1EC0B68A" w14:textId="73357C1C" w:rsidR="00987B7D" w:rsidRPr="00D5249D" w:rsidRDefault="00987B7D" w:rsidP="00B95592">
      <w:pPr>
        <w:wordWrap w:val="0"/>
        <w:ind w:right="305"/>
        <w:jc w:val="right"/>
        <w:rPr>
          <w:rFonts w:asciiTheme="minorEastAsia" w:hAnsiTheme="minorEastAsia"/>
        </w:rPr>
      </w:pPr>
      <w:r w:rsidRPr="00D5249D">
        <w:rPr>
          <w:rFonts w:hint="eastAsia"/>
        </w:rPr>
        <w:t>名称及び代表者氏名</w:t>
      </w:r>
      <w:r w:rsidR="00A85DA4" w:rsidRPr="00D5249D">
        <w:rPr>
          <w:rFonts w:hint="eastAsia"/>
        </w:rPr>
        <w:t xml:space="preserve">　　　　　　　　　　　</w:t>
      </w:r>
      <w:r w:rsidR="00B95592" w:rsidRPr="00D5249D">
        <w:rPr>
          <w:rFonts w:asciiTheme="minorEastAsia" w:hAnsiTheme="minorEastAsia" w:hint="eastAsia"/>
        </w:rPr>
        <w:t>㊞</w:t>
      </w:r>
    </w:p>
    <w:p w14:paraId="62277DCF" w14:textId="77777777" w:rsidR="00987B7D" w:rsidRPr="00D5249D" w:rsidRDefault="00987B7D" w:rsidP="00987B7D">
      <w:pPr>
        <w:spacing w:line="300" w:lineRule="auto"/>
        <w:rPr>
          <w:rFonts w:asciiTheme="minorEastAsia" w:hAnsiTheme="minorEastAsia"/>
        </w:rPr>
      </w:pPr>
    </w:p>
    <w:p w14:paraId="20125873" w14:textId="77777777" w:rsidR="00987B7D" w:rsidRPr="00D5249D" w:rsidRDefault="00987B7D" w:rsidP="00987B7D">
      <w:pPr>
        <w:spacing w:line="300" w:lineRule="auto"/>
        <w:rPr>
          <w:rFonts w:asciiTheme="minorEastAsia" w:hAnsiTheme="minorEastAsia"/>
        </w:rPr>
      </w:pPr>
    </w:p>
    <w:p w14:paraId="7AD7FCFB" w14:textId="1AB4B80B" w:rsidR="00987B7D" w:rsidRPr="00D5249D" w:rsidRDefault="00987B7D" w:rsidP="00987B7D">
      <w:pPr>
        <w:spacing w:line="300" w:lineRule="auto"/>
        <w:rPr>
          <w:rFonts w:asciiTheme="minorEastAsia" w:hAnsiTheme="minorEastAsia"/>
        </w:rPr>
      </w:pPr>
      <w:r w:rsidRPr="00D5249D">
        <w:rPr>
          <w:rFonts w:asciiTheme="minorEastAsia" w:hAnsiTheme="minorEastAsia" w:hint="eastAsia"/>
        </w:rPr>
        <w:t xml:space="preserve">　山鹿市商工業跡継ぎ支援事業補助金交付要綱第</w:t>
      </w:r>
      <w:r w:rsidR="00690050" w:rsidRPr="00D5249D">
        <w:rPr>
          <w:rFonts w:asciiTheme="minorEastAsia" w:hAnsiTheme="minorEastAsia" w:hint="eastAsia"/>
        </w:rPr>
        <w:t>７</w:t>
      </w:r>
      <w:r w:rsidRPr="00D5249D">
        <w:rPr>
          <w:rFonts w:asciiTheme="minorEastAsia" w:hAnsiTheme="minorEastAsia" w:hint="eastAsia"/>
        </w:rPr>
        <w:t>条の規定により、関係書類を添えて</w:t>
      </w:r>
      <w:r w:rsidR="009847B9" w:rsidRPr="00D5249D">
        <w:rPr>
          <w:rFonts w:asciiTheme="minorEastAsia" w:hAnsiTheme="minorEastAsia" w:hint="eastAsia"/>
        </w:rPr>
        <w:t>次のとおり申請します。</w:t>
      </w:r>
    </w:p>
    <w:p w14:paraId="5CE8757E" w14:textId="77777777" w:rsidR="009847B9" w:rsidRPr="00D5249D" w:rsidRDefault="009847B9" w:rsidP="009847B9">
      <w:pPr>
        <w:spacing w:line="288" w:lineRule="auto"/>
        <w:rPr>
          <w:rFonts w:asciiTheme="minorEastAsia" w:hAnsiTheme="minorEastAsia"/>
        </w:rPr>
      </w:pPr>
    </w:p>
    <w:p w14:paraId="5CF048F9" w14:textId="08A3C5C3" w:rsidR="009847B9" w:rsidRPr="00D5249D" w:rsidRDefault="009847B9" w:rsidP="009847B9">
      <w:pPr>
        <w:spacing w:line="288" w:lineRule="auto"/>
        <w:rPr>
          <w:rFonts w:asciiTheme="minorEastAsia" w:hAnsiTheme="minorEastAsia"/>
        </w:rPr>
      </w:pPr>
      <w:r w:rsidRPr="00D5249D">
        <w:rPr>
          <w:rFonts w:asciiTheme="minorEastAsia" w:hAnsiTheme="minorEastAsia" w:hint="eastAsia"/>
        </w:rPr>
        <w:t xml:space="preserve">１　補助金交付申請額　　　　　</w:t>
      </w:r>
      <w:r w:rsidRPr="00D5249D">
        <w:rPr>
          <w:rFonts w:asciiTheme="minorEastAsia" w:hAnsiTheme="minorEastAsia" w:hint="eastAsia"/>
          <w:u w:val="single"/>
        </w:rPr>
        <w:t>金　　　　　　　　円</w:t>
      </w:r>
    </w:p>
    <w:p w14:paraId="092C6F5F" w14:textId="70F40D98" w:rsidR="009847B9" w:rsidRPr="00D5249D" w:rsidRDefault="009847B9" w:rsidP="009847B9">
      <w:pPr>
        <w:spacing w:line="288" w:lineRule="auto"/>
        <w:rPr>
          <w:rFonts w:asciiTheme="minorEastAsia" w:hAnsiTheme="minorEastAsia"/>
        </w:rPr>
      </w:pPr>
      <w:r w:rsidRPr="00D5249D">
        <w:rPr>
          <w:rFonts w:asciiTheme="minorEastAsia" w:hAnsiTheme="minorEastAsia" w:hint="eastAsia"/>
        </w:rPr>
        <w:t>２　補助対象経費　　　　　　　　　　　　　　　　円</w:t>
      </w:r>
    </w:p>
    <w:p w14:paraId="047F43C4" w14:textId="77777777" w:rsidR="009847B9" w:rsidRPr="00D5249D" w:rsidRDefault="009847B9" w:rsidP="00987B7D">
      <w:pPr>
        <w:spacing w:line="300" w:lineRule="auto"/>
        <w:rPr>
          <w:rFonts w:asciiTheme="minorEastAsia" w:hAnsiTheme="minorEastAsia"/>
        </w:rPr>
      </w:pPr>
    </w:p>
    <w:p w14:paraId="69571033" w14:textId="01058C40" w:rsidR="00987B7D" w:rsidRPr="00D5249D" w:rsidRDefault="00987B7D" w:rsidP="00987B7D">
      <w:pPr>
        <w:spacing w:line="300" w:lineRule="auto"/>
        <w:rPr>
          <w:rFonts w:asciiTheme="minorEastAsia" w:hAnsiTheme="minorEastAsia"/>
        </w:rPr>
      </w:pPr>
    </w:p>
    <w:p w14:paraId="4C1562AC" w14:textId="77777777" w:rsidR="00987B7D" w:rsidRPr="00D5249D" w:rsidRDefault="00987B7D" w:rsidP="00987B7D">
      <w:pPr>
        <w:spacing w:line="300" w:lineRule="auto"/>
        <w:rPr>
          <w:rFonts w:asciiTheme="minorEastAsia" w:hAnsiTheme="minorEastAsia"/>
        </w:rPr>
      </w:pPr>
      <w:r w:rsidRPr="00D5249D">
        <w:rPr>
          <w:rFonts w:asciiTheme="minorEastAsia" w:hAnsiTheme="minorEastAsia" w:hint="eastAsia"/>
        </w:rPr>
        <w:t>添付書類</w:t>
      </w:r>
    </w:p>
    <w:p w14:paraId="01A89236" w14:textId="77777777" w:rsidR="00A85DA4" w:rsidRPr="00D5249D" w:rsidRDefault="00A85DA4" w:rsidP="00A85DA4">
      <w:pPr>
        <w:autoSpaceDE w:val="0"/>
        <w:autoSpaceDN w:val="0"/>
        <w:ind w:firstLineChars="100" w:firstLine="220"/>
        <w:rPr>
          <w:rFonts w:ascii="ＭＳ 明朝" w:hAnsi="ＭＳ 明朝" w:cs="ＭＳ 明朝"/>
        </w:rPr>
      </w:pPr>
      <w:r w:rsidRPr="00D5249D">
        <w:rPr>
          <w:rFonts w:ascii="ＭＳ 明朝" w:hAnsi="ＭＳ 明朝" w:cs="ＭＳ 明朝" w:hint="eastAsia"/>
        </w:rPr>
        <w:t>(1)　事業実績書</w:t>
      </w:r>
    </w:p>
    <w:p w14:paraId="3AFDC8CE" w14:textId="77777777" w:rsidR="00A85DA4" w:rsidRPr="00D5249D" w:rsidRDefault="00A85DA4" w:rsidP="00A85DA4">
      <w:pPr>
        <w:autoSpaceDE w:val="0"/>
        <w:autoSpaceDN w:val="0"/>
        <w:ind w:firstLineChars="100" w:firstLine="220"/>
        <w:rPr>
          <w:rFonts w:ascii="ＭＳ 明朝" w:hAnsi="ＭＳ 明朝" w:cs="ＭＳ 明朝"/>
        </w:rPr>
      </w:pPr>
      <w:r w:rsidRPr="00D5249D">
        <w:rPr>
          <w:rFonts w:ascii="ＭＳ 明朝" w:hAnsi="ＭＳ 明朝" w:cs="ＭＳ 明朝" w:hint="eastAsia"/>
        </w:rPr>
        <w:t>(2)　収支決算書</w:t>
      </w:r>
    </w:p>
    <w:p w14:paraId="350D609A" w14:textId="77777777" w:rsidR="00A85DA4" w:rsidRPr="00D5249D" w:rsidRDefault="00A85DA4" w:rsidP="00A85DA4">
      <w:pPr>
        <w:autoSpaceDE w:val="0"/>
        <w:autoSpaceDN w:val="0"/>
        <w:ind w:firstLineChars="100" w:firstLine="220"/>
        <w:rPr>
          <w:rFonts w:ascii="ＭＳ 明朝" w:hAnsi="ＭＳ 明朝" w:cs="ＭＳ 明朝"/>
        </w:rPr>
      </w:pPr>
      <w:r w:rsidRPr="00D5249D">
        <w:rPr>
          <w:rFonts w:ascii="ＭＳ 明朝" w:hAnsi="ＭＳ 明朝" w:cs="ＭＳ 明朝" w:hint="eastAsia"/>
        </w:rPr>
        <w:t>(3)　補助対象経費の支払を証明する書類</w:t>
      </w:r>
    </w:p>
    <w:p w14:paraId="5D3FCA1D" w14:textId="77777777" w:rsidR="00A85DA4" w:rsidRPr="00D5249D" w:rsidRDefault="00A85DA4" w:rsidP="00A85DA4">
      <w:pPr>
        <w:autoSpaceDE w:val="0"/>
        <w:autoSpaceDN w:val="0"/>
        <w:ind w:firstLineChars="100" w:firstLine="220"/>
        <w:rPr>
          <w:rFonts w:ascii="ＭＳ 明朝" w:hAnsi="ＭＳ 明朝" w:cs="ＭＳ 明朝"/>
        </w:rPr>
      </w:pPr>
      <w:r w:rsidRPr="00D5249D">
        <w:rPr>
          <w:rFonts w:ascii="ＭＳ 明朝" w:hAnsi="ＭＳ 明朝" w:cs="ＭＳ 明朝" w:hint="eastAsia"/>
        </w:rPr>
        <w:t>(4)　工事完了及び設備等の設置状況が分かる写真等</w:t>
      </w:r>
    </w:p>
    <w:p w14:paraId="73399007" w14:textId="48875364" w:rsidR="00A85DA4" w:rsidRPr="00D5249D" w:rsidRDefault="00A85DA4" w:rsidP="00A85DA4">
      <w:pPr>
        <w:autoSpaceDE w:val="0"/>
        <w:autoSpaceDN w:val="0"/>
        <w:ind w:firstLineChars="100" w:firstLine="220"/>
        <w:rPr>
          <w:rFonts w:ascii="ＭＳ 明朝" w:hAnsi="ＭＳ 明朝" w:cs="ＭＳ 明朝"/>
        </w:rPr>
      </w:pPr>
      <w:r w:rsidRPr="00D5249D">
        <w:rPr>
          <w:rFonts w:ascii="ＭＳ 明朝" w:hAnsi="ＭＳ 明朝" w:cs="ＭＳ 明朝" w:hint="eastAsia"/>
        </w:rPr>
        <w:t>(5)　事業承継を確認できる書類(</w:t>
      </w:r>
      <w:r w:rsidR="00270B7D" w:rsidRPr="00D5249D">
        <w:rPr>
          <w:rFonts w:ascii="ＭＳ 明朝" w:hAnsi="ＭＳ 明朝" w:cs="ＭＳ 明朝" w:hint="eastAsia"/>
        </w:rPr>
        <w:t>承認</w:t>
      </w:r>
      <w:r w:rsidRPr="00D5249D">
        <w:rPr>
          <w:rFonts w:ascii="ＭＳ 明朝" w:hAnsi="ＭＳ 明朝" w:cs="ＭＳ 明朝" w:hint="eastAsia"/>
        </w:rPr>
        <w:t>申請時に提出していない場合に限る。)</w:t>
      </w:r>
    </w:p>
    <w:p w14:paraId="0257400D" w14:textId="77777777" w:rsidR="00A85DA4" w:rsidRPr="00D5249D" w:rsidRDefault="00A85DA4" w:rsidP="00A85DA4">
      <w:pPr>
        <w:autoSpaceDE w:val="0"/>
        <w:autoSpaceDN w:val="0"/>
        <w:ind w:firstLineChars="100" w:firstLine="220"/>
        <w:rPr>
          <w:rFonts w:ascii="ＭＳ 明朝" w:hAnsi="ＭＳ 明朝" w:cs="ＭＳ 明朝"/>
        </w:rPr>
      </w:pPr>
      <w:r w:rsidRPr="00D5249D">
        <w:rPr>
          <w:rFonts w:ascii="ＭＳ 明朝" w:hAnsi="ＭＳ 明朝" w:cs="ＭＳ 明朝" w:hint="eastAsia"/>
        </w:rPr>
        <w:t>(6)　その他市長が必要と認める書類</w:t>
      </w:r>
    </w:p>
    <w:p w14:paraId="332E4129" w14:textId="77777777" w:rsidR="00987B7D" w:rsidRPr="00D5249D" w:rsidRDefault="00987B7D" w:rsidP="00987B7D">
      <w:pPr>
        <w:spacing w:line="288" w:lineRule="auto"/>
        <w:rPr>
          <w:rFonts w:asciiTheme="minorEastAsia" w:hAnsiTheme="minorEastAsia"/>
        </w:rPr>
      </w:pPr>
    </w:p>
    <w:p w14:paraId="10868C27" w14:textId="77777777" w:rsidR="00987B7D" w:rsidRPr="00D5249D" w:rsidRDefault="00987B7D" w:rsidP="00987B7D">
      <w:pPr>
        <w:ind w:left="220" w:hangingChars="100" w:hanging="220"/>
        <w:rPr>
          <w:rFonts w:asciiTheme="minorEastAsia" w:hAnsiTheme="minorEastAsia"/>
        </w:rPr>
      </w:pPr>
    </w:p>
    <w:p w14:paraId="11DB73E8" w14:textId="1881DB70" w:rsidR="00987B7D" w:rsidRPr="00D5249D" w:rsidRDefault="00987B7D" w:rsidP="00987B7D">
      <w:pPr>
        <w:autoSpaceDE w:val="0"/>
        <w:autoSpaceDN w:val="0"/>
      </w:pPr>
    </w:p>
    <w:sectPr w:rsidR="00987B7D" w:rsidRPr="00D5249D" w:rsidSect="00D15978">
      <w:pgSz w:w="11906" w:h="16838"/>
      <w:pgMar w:top="1418" w:right="1247" w:bottom="1418" w:left="1701" w:header="851" w:footer="851" w:gutter="0"/>
      <w:cols w:space="425"/>
      <w:docGrid w:type="lines" w:linePitch="350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6963" w14:textId="77777777" w:rsidR="00A37C03" w:rsidRDefault="00A37C03" w:rsidP="00013B75">
      <w:r>
        <w:separator/>
      </w:r>
    </w:p>
  </w:endnote>
  <w:endnote w:type="continuationSeparator" w:id="0">
    <w:p w14:paraId="561ED5C9" w14:textId="77777777" w:rsidR="00A37C03" w:rsidRDefault="00A37C03" w:rsidP="0001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4110" w14:textId="77777777" w:rsidR="00A37C03" w:rsidRDefault="00A37C03" w:rsidP="00013B75">
      <w:r>
        <w:separator/>
      </w:r>
    </w:p>
  </w:footnote>
  <w:footnote w:type="continuationSeparator" w:id="0">
    <w:p w14:paraId="4C04A582" w14:textId="77777777" w:rsidR="00A37C03" w:rsidRDefault="00A37C03" w:rsidP="00013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73E"/>
    <w:multiLevelType w:val="hybridMultilevel"/>
    <w:tmpl w:val="B79C827A"/>
    <w:lvl w:ilvl="0" w:tplc="558AEE68">
      <w:start w:val="1"/>
      <w:numFmt w:val="decimal"/>
      <w:lvlText w:val="(%1)"/>
      <w:lvlJc w:val="left"/>
      <w:pPr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067456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12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1126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A06"/>
    <w:rsid w:val="00013B75"/>
    <w:rsid w:val="00090B89"/>
    <w:rsid w:val="00094A6C"/>
    <w:rsid w:val="000A3A91"/>
    <w:rsid w:val="000A42F5"/>
    <w:rsid w:val="000B123E"/>
    <w:rsid w:val="000F097A"/>
    <w:rsid w:val="0011703A"/>
    <w:rsid w:val="00121750"/>
    <w:rsid w:val="00135E17"/>
    <w:rsid w:val="0018702E"/>
    <w:rsid w:val="001B0267"/>
    <w:rsid w:val="001B12EC"/>
    <w:rsid w:val="001E4FC7"/>
    <w:rsid w:val="00200387"/>
    <w:rsid w:val="00223539"/>
    <w:rsid w:val="00223F6E"/>
    <w:rsid w:val="00242C61"/>
    <w:rsid w:val="00252C55"/>
    <w:rsid w:val="00254965"/>
    <w:rsid w:val="00270B7D"/>
    <w:rsid w:val="00273588"/>
    <w:rsid w:val="00273AF9"/>
    <w:rsid w:val="00284318"/>
    <w:rsid w:val="002D6E18"/>
    <w:rsid w:val="003205A7"/>
    <w:rsid w:val="00322D57"/>
    <w:rsid w:val="00384CF0"/>
    <w:rsid w:val="003C0871"/>
    <w:rsid w:val="003C4416"/>
    <w:rsid w:val="003C4925"/>
    <w:rsid w:val="003D44C9"/>
    <w:rsid w:val="003F2794"/>
    <w:rsid w:val="003F62E9"/>
    <w:rsid w:val="003F7511"/>
    <w:rsid w:val="003F7DE2"/>
    <w:rsid w:val="0040686E"/>
    <w:rsid w:val="00412F5F"/>
    <w:rsid w:val="00424810"/>
    <w:rsid w:val="00426991"/>
    <w:rsid w:val="0043723F"/>
    <w:rsid w:val="00445D77"/>
    <w:rsid w:val="00454549"/>
    <w:rsid w:val="00460AE2"/>
    <w:rsid w:val="004879D2"/>
    <w:rsid w:val="00493858"/>
    <w:rsid w:val="004B3D22"/>
    <w:rsid w:val="004B69FC"/>
    <w:rsid w:val="004D4A57"/>
    <w:rsid w:val="005057F1"/>
    <w:rsid w:val="00515AE8"/>
    <w:rsid w:val="00533C0B"/>
    <w:rsid w:val="0053588B"/>
    <w:rsid w:val="00540E76"/>
    <w:rsid w:val="00541FF3"/>
    <w:rsid w:val="005465BB"/>
    <w:rsid w:val="00550DD4"/>
    <w:rsid w:val="0056009F"/>
    <w:rsid w:val="005912EC"/>
    <w:rsid w:val="005F3649"/>
    <w:rsid w:val="005F4249"/>
    <w:rsid w:val="006110A8"/>
    <w:rsid w:val="00612D85"/>
    <w:rsid w:val="00615D22"/>
    <w:rsid w:val="00617B35"/>
    <w:rsid w:val="0068022E"/>
    <w:rsid w:val="006835D1"/>
    <w:rsid w:val="00690050"/>
    <w:rsid w:val="006A6CB2"/>
    <w:rsid w:val="006B0466"/>
    <w:rsid w:val="006B0A7D"/>
    <w:rsid w:val="006B5049"/>
    <w:rsid w:val="006B5E0C"/>
    <w:rsid w:val="006C3387"/>
    <w:rsid w:val="006D753F"/>
    <w:rsid w:val="006F0885"/>
    <w:rsid w:val="00724090"/>
    <w:rsid w:val="007304FC"/>
    <w:rsid w:val="00751ECE"/>
    <w:rsid w:val="007A2F11"/>
    <w:rsid w:val="007C2176"/>
    <w:rsid w:val="007C3C73"/>
    <w:rsid w:val="007D76CA"/>
    <w:rsid w:val="007E7DB9"/>
    <w:rsid w:val="007F0359"/>
    <w:rsid w:val="007F18DE"/>
    <w:rsid w:val="007F222D"/>
    <w:rsid w:val="00821771"/>
    <w:rsid w:val="0084155B"/>
    <w:rsid w:val="00847890"/>
    <w:rsid w:val="0085310C"/>
    <w:rsid w:val="008715FE"/>
    <w:rsid w:val="008841F9"/>
    <w:rsid w:val="008A1C24"/>
    <w:rsid w:val="008A470E"/>
    <w:rsid w:val="008B35C2"/>
    <w:rsid w:val="008D4C8F"/>
    <w:rsid w:val="008D7CB9"/>
    <w:rsid w:val="009003CE"/>
    <w:rsid w:val="00904B6F"/>
    <w:rsid w:val="0090724A"/>
    <w:rsid w:val="009078D1"/>
    <w:rsid w:val="00946641"/>
    <w:rsid w:val="00954A89"/>
    <w:rsid w:val="0097084D"/>
    <w:rsid w:val="00970BAC"/>
    <w:rsid w:val="009847B9"/>
    <w:rsid w:val="00985062"/>
    <w:rsid w:val="009872EF"/>
    <w:rsid w:val="00987B7D"/>
    <w:rsid w:val="00990CA6"/>
    <w:rsid w:val="009915CF"/>
    <w:rsid w:val="00995FB4"/>
    <w:rsid w:val="009B5E2F"/>
    <w:rsid w:val="009C2378"/>
    <w:rsid w:val="009D7D4D"/>
    <w:rsid w:val="00A06E76"/>
    <w:rsid w:val="00A20F58"/>
    <w:rsid w:val="00A227E0"/>
    <w:rsid w:val="00A37C03"/>
    <w:rsid w:val="00A451BD"/>
    <w:rsid w:val="00A46370"/>
    <w:rsid w:val="00A526BB"/>
    <w:rsid w:val="00A833B9"/>
    <w:rsid w:val="00A85DA4"/>
    <w:rsid w:val="00AB2B23"/>
    <w:rsid w:val="00AD000D"/>
    <w:rsid w:val="00B06C6D"/>
    <w:rsid w:val="00B203DB"/>
    <w:rsid w:val="00B63B22"/>
    <w:rsid w:val="00B82D27"/>
    <w:rsid w:val="00B833F7"/>
    <w:rsid w:val="00B94A06"/>
    <w:rsid w:val="00B95592"/>
    <w:rsid w:val="00B9658A"/>
    <w:rsid w:val="00BA2B70"/>
    <w:rsid w:val="00BA3662"/>
    <w:rsid w:val="00BD50E7"/>
    <w:rsid w:val="00BE4D25"/>
    <w:rsid w:val="00BF05C3"/>
    <w:rsid w:val="00C05968"/>
    <w:rsid w:val="00C06280"/>
    <w:rsid w:val="00C0766B"/>
    <w:rsid w:val="00C363DA"/>
    <w:rsid w:val="00C51BAA"/>
    <w:rsid w:val="00C53177"/>
    <w:rsid w:val="00C6384E"/>
    <w:rsid w:val="00C90463"/>
    <w:rsid w:val="00CA1C86"/>
    <w:rsid w:val="00CA57C2"/>
    <w:rsid w:val="00CB3EE7"/>
    <w:rsid w:val="00CB7E3C"/>
    <w:rsid w:val="00CF1514"/>
    <w:rsid w:val="00CF7B5F"/>
    <w:rsid w:val="00D14959"/>
    <w:rsid w:val="00D15978"/>
    <w:rsid w:val="00D5249D"/>
    <w:rsid w:val="00D63359"/>
    <w:rsid w:val="00D71EB5"/>
    <w:rsid w:val="00D839B2"/>
    <w:rsid w:val="00D9129E"/>
    <w:rsid w:val="00D95988"/>
    <w:rsid w:val="00DB1B9C"/>
    <w:rsid w:val="00DD26C2"/>
    <w:rsid w:val="00DE01EB"/>
    <w:rsid w:val="00E218BC"/>
    <w:rsid w:val="00E264EE"/>
    <w:rsid w:val="00E46163"/>
    <w:rsid w:val="00E5309A"/>
    <w:rsid w:val="00E9388E"/>
    <w:rsid w:val="00EA36CC"/>
    <w:rsid w:val="00EA5FE2"/>
    <w:rsid w:val="00EB0671"/>
    <w:rsid w:val="00ED341A"/>
    <w:rsid w:val="00ED4325"/>
    <w:rsid w:val="00F1000D"/>
    <w:rsid w:val="00F11CD4"/>
    <w:rsid w:val="00F46645"/>
    <w:rsid w:val="00F5244F"/>
    <w:rsid w:val="00F90D51"/>
    <w:rsid w:val="00FA60EF"/>
    <w:rsid w:val="00FB3FDA"/>
    <w:rsid w:val="00FC5E51"/>
    <w:rsid w:val="00FC7DCA"/>
    <w:rsid w:val="00FD219D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4:docId w14:val="78A7E135"/>
  <w15:docId w15:val="{E1994C1B-31A9-4540-958D-20F13356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978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3B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13B75"/>
    <w:rPr>
      <w:kern w:val="2"/>
      <w:sz w:val="22"/>
    </w:rPr>
  </w:style>
  <w:style w:type="paragraph" w:styleId="a5">
    <w:name w:val="footer"/>
    <w:basedOn w:val="a"/>
    <w:link w:val="a6"/>
    <w:rsid w:val="00013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13B75"/>
    <w:rPr>
      <w:kern w:val="2"/>
      <w:sz w:val="22"/>
    </w:rPr>
  </w:style>
  <w:style w:type="paragraph" w:styleId="a7">
    <w:name w:val="List Paragraph"/>
    <w:basedOn w:val="a"/>
    <w:uiPriority w:val="34"/>
    <w:qFormat/>
    <w:rsid w:val="00AB2B23"/>
    <w:pPr>
      <w:ind w:left="840"/>
    </w:pPr>
  </w:style>
  <w:style w:type="paragraph" w:styleId="a8">
    <w:name w:val="Balloon Text"/>
    <w:basedOn w:val="a"/>
    <w:link w:val="a9"/>
    <w:rsid w:val="007E7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E7DB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987B7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4870-30A9-4A25-87DB-7F443B65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○○号●</vt:lpstr>
      <vt:lpstr>議 案 第○○号●</vt:lpstr>
    </vt:vector>
  </TitlesOfParts>
  <Company>鹿央町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 案 第○○号●</dc:title>
  <dc:creator>永田 健一</dc:creator>
  <cp:lastModifiedBy>和彦 木下</cp:lastModifiedBy>
  <cp:revision>82</cp:revision>
  <cp:lastPrinted>2023-03-22T04:24:00Z</cp:lastPrinted>
  <dcterms:created xsi:type="dcterms:W3CDTF">2021-05-17T07:46:00Z</dcterms:created>
  <dcterms:modified xsi:type="dcterms:W3CDTF">2023-04-11T04:41:00Z</dcterms:modified>
</cp:coreProperties>
</file>